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4DD53" w14:textId="7661BF88"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15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CEB86DB" w14:textId="77777777" w:rsidR="00F13BF3" w:rsidRPr="00EA7682" w:rsidRDefault="008A25BF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F13BF3" w:rsidRPr="00B81BC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2A140E5" w14:textId="07B74E7F" w:rsidR="00F13BF3" w:rsidRPr="00B81BC2" w:rsidRDefault="008A25BF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доходах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F437A04" w14:textId="578B1252"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150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AACC9B7" w14:textId="77777777"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FBC9" w14:textId="77777777"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110A1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7DCB0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18E4" w14:textId="77777777"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626"/>
        <w:gridCol w:w="1915"/>
        <w:gridCol w:w="1290"/>
        <w:gridCol w:w="1573"/>
        <w:gridCol w:w="1515"/>
        <w:gridCol w:w="1909"/>
        <w:gridCol w:w="1269"/>
        <w:gridCol w:w="1537"/>
      </w:tblGrid>
      <w:tr w:rsidR="008458AE" w:rsidRPr="00F13BF3" w14:paraId="514B1E23" w14:textId="77777777" w:rsidTr="00C70503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60" w14:textId="43951403" w:rsidR="008458AE" w:rsidRPr="00F13BF3" w:rsidRDefault="00152122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DB4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397B268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44822EEF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514F6682" w14:textId="4D60A2E5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6E1C6157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7D2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ED0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14:paraId="57C0D6F2" w14:textId="77777777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FB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7519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8B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7054467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851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69DD9C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A3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766002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6A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06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FAA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903B24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915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BC400F" w:rsidRPr="00F13BF3" w14:paraId="0AE47F67" w14:textId="77777777" w:rsidTr="0015212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439" w14:textId="2D38A90F" w:rsidR="003D089C" w:rsidRPr="00F13BF3" w:rsidRDefault="003D089C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E2C" w14:textId="390FC656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548" w14:textId="5FB83680" w:rsidR="003D089C" w:rsidRPr="00F13BF3" w:rsidRDefault="003D089C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8E" w14:textId="0257071B"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825" w14:textId="7664567E"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7E3" w14:textId="5776749C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A46" w14:textId="77777777"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F6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BEA" w14:textId="77777777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</w:tr>
      <w:tr w:rsidR="00D808A0" w:rsidRPr="00F13BF3" w14:paraId="6DB17E55" w14:textId="77777777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927" w14:textId="72E9799D" w:rsidR="00D808A0" w:rsidRPr="00765877" w:rsidRDefault="00731F2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галь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лена Никола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9DA" w14:textId="52225987" w:rsidR="00D808A0" w:rsidRPr="00731F24" w:rsidRDefault="00731F24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52 249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0E7" w14:textId="37092DA7" w:rsidR="00D808A0" w:rsidRDefault="00731F2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12762D44" w14:textId="76293FDF" w:rsidR="00731F24" w:rsidRPr="00F13BF3" w:rsidRDefault="00731F2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E8" w14:textId="77777777" w:rsidR="00D808A0" w:rsidRDefault="00731F2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7</w:t>
            </w:r>
          </w:p>
          <w:p w14:paraId="5AB33E9A" w14:textId="1B06D6BA" w:rsidR="00731F24" w:rsidRPr="00F13BF3" w:rsidRDefault="00731F2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C3E" w14:textId="77777777" w:rsidR="00D808A0" w:rsidRDefault="00731F2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9757CED" w14:textId="710D7C15" w:rsidR="00731F24" w:rsidRPr="00F13BF3" w:rsidRDefault="00731F2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7EB" w14:textId="61B0D9D8" w:rsidR="00D808A0" w:rsidRPr="00731F24" w:rsidRDefault="00731F2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F43" w14:textId="233385B0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D7F" w14:textId="19DF3651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DA2" w14:textId="71BA79CA" w:rsidR="00D808A0" w:rsidRPr="001453D9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</w:tr>
      <w:tr w:rsidR="00D808A0" w:rsidRPr="00F13BF3" w14:paraId="0E534E69" w14:textId="77777777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4F4" w14:textId="462F663F" w:rsidR="00D808A0" w:rsidRPr="001453D9" w:rsidRDefault="00731F24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галь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ргей Никола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B11" w14:textId="13CCB578" w:rsidR="00D808A0" w:rsidRPr="00731F24" w:rsidRDefault="00731F24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43 994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458" w14:textId="393D8DF0" w:rsidR="00D808A0" w:rsidRDefault="00731F24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071550A2" w14:textId="097AF546" w:rsidR="00731F24" w:rsidRPr="00F13BF3" w:rsidRDefault="00731F24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40A" w14:textId="77777777" w:rsidR="00D808A0" w:rsidRDefault="00731F24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7</w:t>
            </w:r>
          </w:p>
          <w:p w14:paraId="57C3083A" w14:textId="69DF03A7" w:rsidR="00731F24" w:rsidRPr="00F13BF3" w:rsidRDefault="00731F24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D92" w14:textId="77777777" w:rsidR="00D808A0" w:rsidRDefault="00731F24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ссия </w:t>
            </w:r>
          </w:p>
          <w:p w14:paraId="701F8DCE" w14:textId="1F274634" w:rsidR="00731F24" w:rsidRPr="00F13BF3" w:rsidRDefault="00731F24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C67" w14:textId="03AA0D49" w:rsidR="00D808A0" w:rsidRDefault="00731F24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а</w:t>
            </w:r>
          </w:p>
          <w:p w14:paraId="059017E4" w14:textId="2DCC54D4" w:rsidR="00731F24" w:rsidRPr="00731F24" w:rsidRDefault="00731F24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а</w:t>
            </w:r>
            <w:bookmarkStart w:id="0" w:name="_GoBack"/>
            <w:bookmarkEnd w:id="0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AD0" w14:textId="3E735C21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DFD2" w14:textId="6D004566" w:rsidR="00D808A0" w:rsidRPr="00F13BF3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40B" w14:textId="33555DE7" w:rsidR="00D808A0" w:rsidRPr="001453D9" w:rsidRDefault="00D808A0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</w:tr>
    </w:tbl>
    <w:p w14:paraId="2CF3BF67" w14:textId="77777777" w:rsidR="00D31D3D" w:rsidRDefault="00D31D3D"/>
    <w:p w14:paraId="3E036F31" w14:textId="77777777" w:rsidR="00DC3A87" w:rsidRDefault="00DC3A87" w:rsidP="005341B3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C8"/>
    <w:rsid w:val="00027FE8"/>
    <w:rsid w:val="000E03B5"/>
    <w:rsid w:val="000E67D3"/>
    <w:rsid w:val="000F07A3"/>
    <w:rsid w:val="00105298"/>
    <w:rsid w:val="001055DC"/>
    <w:rsid w:val="00135FE7"/>
    <w:rsid w:val="001453D9"/>
    <w:rsid w:val="001509A1"/>
    <w:rsid w:val="00152122"/>
    <w:rsid w:val="00152E0F"/>
    <w:rsid w:val="0018028A"/>
    <w:rsid w:val="0019181B"/>
    <w:rsid w:val="001C47D0"/>
    <w:rsid w:val="001E235F"/>
    <w:rsid w:val="0025044E"/>
    <w:rsid w:val="002767F2"/>
    <w:rsid w:val="002971BD"/>
    <w:rsid w:val="002A41F7"/>
    <w:rsid w:val="002B36BD"/>
    <w:rsid w:val="002B4556"/>
    <w:rsid w:val="003278FB"/>
    <w:rsid w:val="00337C58"/>
    <w:rsid w:val="003A2B53"/>
    <w:rsid w:val="003D089C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725035"/>
    <w:rsid w:val="0073107C"/>
    <w:rsid w:val="00731F24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903B28"/>
    <w:rsid w:val="009273FD"/>
    <w:rsid w:val="009337D3"/>
    <w:rsid w:val="009504C4"/>
    <w:rsid w:val="00996F21"/>
    <w:rsid w:val="009A06C8"/>
    <w:rsid w:val="009B2DD1"/>
    <w:rsid w:val="009D6531"/>
    <w:rsid w:val="009E2636"/>
    <w:rsid w:val="00A17758"/>
    <w:rsid w:val="00A56226"/>
    <w:rsid w:val="00AB19C9"/>
    <w:rsid w:val="00AF7688"/>
    <w:rsid w:val="00B10D97"/>
    <w:rsid w:val="00B25C55"/>
    <w:rsid w:val="00B51333"/>
    <w:rsid w:val="00B81BC2"/>
    <w:rsid w:val="00BA254F"/>
    <w:rsid w:val="00BB21B6"/>
    <w:rsid w:val="00BC400F"/>
    <w:rsid w:val="00BF557A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82957"/>
    <w:rsid w:val="00EA7682"/>
    <w:rsid w:val="00EB1D2F"/>
    <w:rsid w:val="00EF64D0"/>
    <w:rsid w:val="00F13BF3"/>
    <w:rsid w:val="00F97906"/>
    <w:rsid w:val="00FC6761"/>
    <w:rsid w:val="00FD007E"/>
    <w:rsid w:val="00FE6BB8"/>
    <w:rsid w:val="00FF052C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6982-9EE0-4649-8BA1-61F527D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cer</cp:lastModifiedBy>
  <cp:revision>4</cp:revision>
  <dcterms:created xsi:type="dcterms:W3CDTF">2021-11-15T10:03:00Z</dcterms:created>
  <dcterms:modified xsi:type="dcterms:W3CDTF">2021-11-16T08:24:00Z</dcterms:modified>
</cp:coreProperties>
</file>